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B" w:rsidRDefault="00BF500F" w:rsidP="00142074">
      <w:pPr>
        <w:ind w:left="-709" w:right="-354"/>
        <w:rPr>
          <w:rFonts w:ascii="Hand writing Mutlu" w:hAnsi="Hand writing Mutlu"/>
          <w:color w:val="808080" w:themeColor="background1" w:themeShade="80"/>
          <w:sz w:val="52"/>
        </w:rPr>
      </w:pPr>
      <w:bookmarkStart w:id="0" w:name="_GoBack"/>
      <w:bookmarkEnd w:id="0"/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88672" behindDoc="1" locked="0" layoutInCell="1" allowOverlap="1" wp14:anchorId="393A0887" wp14:editId="0266068D">
            <wp:simplePos x="0" y="0"/>
            <wp:positionH relativeFrom="column">
              <wp:posOffset>-423545</wp:posOffset>
            </wp:positionH>
            <wp:positionV relativeFrom="paragraph">
              <wp:posOffset>7282180</wp:posOffset>
            </wp:positionV>
            <wp:extent cx="3228975" cy="476250"/>
            <wp:effectExtent l="0" t="0" r="9525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84576" behindDoc="1" locked="0" layoutInCell="1" allowOverlap="1" wp14:anchorId="151FD48C" wp14:editId="0129C9A4">
            <wp:simplePos x="0" y="0"/>
            <wp:positionH relativeFrom="column">
              <wp:posOffset>-385445</wp:posOffset>
            </wp:positionH>
            <wp:positionV relativeFrom="paragraph">
              <wp:posOffset>5596255</wp:posOffset>
            </wp:positionV>
            <wp:extent cx="3076575" cy="476250"/>
            <wp:effectExtent l="0" t="0" r="9525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80480" behindDoc="1" locked="0" layoutInCell="1" allowOverlap="1" wp14:anchorId="3B2956B2" wp14:editId="3BEFB465">
            <wp:simplePos x="0" y="0"/>
            <wp:positionH relativeFrom="column">
              <wp:posOffset>-385445</wp:posOffset>
            </wp:positionH>
            <wp:positionV relativeFrom="paragraph">
              <wp:posOffset>3738880</wp:posOffset>
            </wp:positionV>
            <wp:extent cx="3190875" cy="352425"/>
            <wp:effectExtent l="0" t="0" r="9525" b="9525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406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76384" behindDoc="1" locked="0" layoutInCell="1" allowOverlap="1" wp14:anchorId="75E861CD" wp14:editId="6EFCF0E1">
            <wp:simplePos x="0" y="0"/>
            <wp:positionH relativeFrom="column">
              <wp:posOffset>-271145</wp:posOffset>
            </wp:positionH>
            <wp:positionV relativeFrom="paragraph">
              <wp:posOffset>1881505</wp:posOffset>
            </wp:positionV>
            <wp:extent cx="2847975" cy="381000"/>
            <wp:effectExtent l="0" t="0" r="9525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406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72288" behindDoc="1" locked="0" layoutInCell="1" allowOverlap="1" wp14:anchorId="78B1C7DE" wp14:editId="574D91A6">
            <wp:simplePos x="0" y="0"/>
            <wp:positionH relativeFrom="column">
              <wp:posOffset>-213995</wp:posOffset>
            </wp:positionH>
            <wp:positionV relativeFrom="paragraph">
              <wp:posOffset>205105</wp:posOffset>
            </wp:positionV>
            <wp:extent cx="2847975" cy="40957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2016" behindDoc="1" locked="0" layoutInCell="1" allowOverlap="1" wp14:anchorId="55D96CD6" wp14:editId="11313E4A">
            <wp:simplePos x="0" y="0"/>
            <wp:positionH relativeFrom="column">
              <wp:posOffset>-614045</wp:posOffset>
            </wp:positionH>
            <wp:positionV relativeFrom="paragraph">
              <wp:posOffset>8424545</wp:posOffset>
            </wp:positionV>
            <wp:extent cx="3467100" cy="4286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9968" behindDoc="1" locked="0" layoutInCell="1" allowOverlap="1" wp14:anchorId="292F499E" wp14:editId="1627F6BC">
            <wp:simplePos x="0" y="0"/>
            <wp:positionH relativeFrom="column">
              <wp:posOffset>-614045</wp:posOffset>
            </wp:positionH>
            <wp:positionV relativeFrom="paragraph">
              <wp:posOffset>7900670</wp:posOffset>
            </wp:positionV>
            <wp:extent cx="3467100" cy="42862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7920" behindDoc="1" locked="0" layoutInCell="1" allowOverlap="1" wp14:anchorId="163156F4" wp14:editId="7DE17B25">
            <wp:simplePos x="0" y="0"/>
            <wp:positionH relativeFrom="column">
              <wp:posOffset>-614045</wp:posOffset>
            </wp:positionH>
            <wp:positionV relativeFrom="paragraph">
              <wp:posOffset>6624320</wp:posOffset>
            </wp:positionV>
            <wp:extent cx="3467100" cy="4286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5872" behindDoc="1" locked="0" layoutInCell="1" allowOverlap="1" wp14:anchorId="4E3E3699" wp14:editId="43C164AC">
            <wp:simplePos x="0" y="0"/>
            <wp:positionH relativeFrom="column">
              <wp:posOffset>-614045</wp:posOffset>
            </wp:positionH>
            <wp:positionV relativeFrom="paragraph">
              <wp:posOffset>6119495</wp:posOffset>
            </wp:positionV>
            <wp:extent cx="3467100" cy="4286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3824" behindDoc="1" locked="0" layoutInCell="1" allowOverlap="1" wp14:anchorId="6D3FF332" wp14:editId="4961C7C4">
            <wp:simplePos x="0" y="0"/>
            <wp:positionH relativeFrom="column">
              <wp:posOffset>-614045</wp:posOffset>
            </wp:positionH>
            <wp:positionV relativeFrom="paragraph">
              <wp:posOffset>4881245</wp:posOffset>
            </wp:positionV>
            <wp:extent cx="3467100" cy="42862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1776" behindDoc="1" locked="0" layoutInCell="1" allowOverlap="1" wp14:anchorId="473974C2" wp14:editId="0241060E">
            <wp:simplePos x="0" y="0"/>
            <wp:positionH relativeFrom="column">
              <wp:posOffset>-614045</wp:posOffset>
            </wp:positionH>
            <wp:positionV relativeFrom="paragraph">
              <wp:posOffset>4347845</wp:posOffset>
            </wp:positionV>
            <wp:extent cx="3467100" cy="4286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9728" behindDoc="1" locked="0" layoutInCell="1" allowOverlap="1" wp14:anchorId="1391F6D1" wp14:editId="61B67E74">
            <wp:simplePos x="0" y="0"/>
            <wp:positionH relativeFrom="column">
              <wp:posOffset>-614045</wp:posOffset>
            </wp:positionH>
            <wp:positionV relativeFrom="paragraph">
              <wp:posOffset>3071495</wp:posOffset>
            </wp:positionV>
            <wp:extent cx="3467100" cy="428625"/>
            <wp:effectExtent l="0" t="0" r="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7680" behindDoc="1" locked="0" layoutInCell="1" allowOverlap="1" wp14:anchorId="311E0068" wp14:editId="67026E92">
            <wp:simplePos x="0" y="0"/>
            <wp:positionH relativeFrom="column">
              <wp:posOffset>-614045</wp:posOffset>
            </wp:positionH>
            <wp:positionV relativeFrom="paragraph">
              <wp:posOffset>2566670</wp:posOffset>
            </wp:positionV>
            <wp:extent cx="3467100" cy="42862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5632" behindDoc="1" locked="0" layoutInCell="1" allowOverlap="1" wp14:anchorId="6358BA3E" wp14:editId="5DEDC93E">
            <wp:simplePos x="0" y="0"/>
            <wp:positionH relativeFrom="column">
              <wp:posOffset>-614045</wp:posOffset>
            </wp:positionH>
            <wp:positionV relativeFrom="paragraph">
              <wp:posOffset>1309370</wp:posOffset>
            </wp:positionV>
            <wp:extent cx="3467100" cy="4286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3584" behindDoc="1" locked="0" layoutInCell="1" allowOverlap="1" wp14:anchorId="064E3EDF" wp14:editId="02CEA158">
            <wp:simplePos x="0" y="0"/>
            <wp:positionH relativeFrom="column">
              <wp:posOffset>-614045</wp:posOffset>
            </wp:positionH>
            <wp:positionV relativeFrom="paragraph">
              <wp:posOffset>805179</wp:posOffset>
            </wp:positionV>
            <wp:extent cx="3467100" cy="42862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1A" w:rsidRPr="001422E1">
        <w:rPr>
          <w:rFonts w:ascii="Hand writing Mutlu" w:hAnsi="Hand writing Mutlu"/>
          <w:noProof/>
          <w:sz w:val="56"/>
          <w:lang w:eastAsia="tr-T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6683" wp14:editId="2C399C9D">
                <wp:simplePos x="0" y="0"/>
                <wp:positionH relativeFrom="column">
                  <wp:posOffset>-423545</wp:posOffset>
                </wp:positionH>
                <wp:positionV relativeFrom="paragraph">
                  <wp:posOffset>-528320</wp:posOffset>
                </wp:positionV>
                <wp:extent cx="6696075" cy="495300"/>
                <wp:effectExtent l="57150" t="38100" r="104775" b="95250"/>
                <wp:wrapNone/>
                <wp:docPr id="1" name="Yukarı Bükülmüş Şer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530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Pr="00830C37" w:rsidRDefault="001B6656" w:rsidP="00830C3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1.SINIF – </w:t>
                            </w:r>
                            <w:r w:rsidR="00D15406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Ü</w:t>
                            </w: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SÖZCÜKLER ve METİN ETKİNLİĞİ</w:t>
                            </w:r>
                            <w:r w:rsidR="003734A6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794E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Yukarı Bükülmüş Şerit 1" o:spid="_x0000_s1026" type="#_x0000_t108" style="position:absolute;left:0;text-align:left;margin-left:-33.35pt;margin-top:-41.6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" adj="0" filled="f" strokecolor="#40a7c2 [3048]">
                <v:shadow on="t" color="black" opacity="24903f" origin=",.5" offset="0,.55556mm"/>
                <v:textbox>
                  <w:txbxContent>
                    <w:p w:rsidR="001B6656" w:rsidRPr="00830C37" w:rsidRDefault="001B6656" w:rsidP="00830C37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1.SINIF – </w:t>
                      </w:r>
                      <w:r w:rsidR="00D15406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Ü</w:t>
                      </w: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SÖZCÜKLER ve METİN ETKİNLİĞİ</w:t>
                      </w:r>
                      <w:r w:rsidR="003734A6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44794E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DA3C9E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Ümit  </w:t>
      </w:r>
      <w:proofErr w:type="spellStart"/>
      <w:r w:rsidR="00A84621">
        <w:rPr>
          <w:rFonts w:ascii="Hand writing Mutlu" w:hAnsi="Hand writing Mutlu"/>
          <w:color w:val="808080" w:themeColor="background1" w:themeShade="80"/>
          <w:sz w:val="52"/>
        </w:rPr>
        <w:t>Ümit</w:t>
      </w:r>
      <w:proofErr w:type="spellEnd"/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 w:rsidR="00A84621">
        <w:rPr>
          <w:rFonts w:ascii="Hand writing Mutlu" w:hAnsi="Hand writing Mutlu"/>
          <w:color w:val="808080" w:themeColor="background1" w:themeShade="80"/>
          <w:sz w:val="52"/>
        </w:rPr>
        <w:t>Ümit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D6832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.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D7268C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  Betül </w:t>
      </w:r>
      <w:proofErr w:type="spellStart"/>
      <w:r w:rsidR="00A84621">
        <w:rPr>
          <w:rFonts w:ascii="Hand writing Mutlu" w:hAnsi="Hand writing Mutlu"/>
          <w:color w:val="808080" w:themeColor="background1" w:themeShade="80"/>
          <w:sz w:val="52"/>
        </w:rPr>
        <w:t>Betül</w:t>
      </w:r>
      <w:proofErr w:type="spellEnd"/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 w:rsidR="00A84621">
        <w:rPr>
          <w:rFonts w:ascii="Hand writing Mutlu" w:hAnsi="Hand writing Mutlu"/>
          <w:color w:val="808080" w:themeColor="background1" w:themeShade="80"/>
          <w:sz w:val="52"/>
        </w:rPr>
        <w:t>Betül</w:t>
      </w:r>
      <w:proofErr w:type="spellEnd"/>
      <w:r w:rsidR="00946B1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.                             </w:t>
      </w:r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Tümer </w:t>
      </w:r>
      <w:proofErr w:type="spellStart"/>
      <w:r w:rsidR="00A84621">
        <w:rPr>
          <w:rFonts w:ascii="Hand writing Mutlu" w:hAnsi="Hand writing Mutlu"/>
          <w:color w:val="808080" w:themeColor="background1" w:themeShade="80"/>
          <w:sz w:val="52"/>
        </w:rPr>
        <w:t>Tümer</w:t>
      </w:r>
      <w:proofErr w:type="spellEnd"/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 w:rsidR="00A84621">
        <w:rPr>
          <w:rFonts w:ascii="Hand writing Mutlu" w:hAnsi="Hand writing Mutlu"/>
          <w:color w:val="808080" w:themeColor="background1" w:themeShade="80"/>
          <w:sz w:val="52"/>
        </w:rPr>
        <w:t>Tümer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8E7B21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        Tülay </w:t>
      </w:r>
      <w:proofErr w:type="spellStart"/>
      <w:r w:rsidR="00A84621">
        <w:rPr>
          <w:rFonts w:ascii="Hand writing Mutlu" w:hAnsi="Hand writing Mutlu"/>
          <w:color w:val="808080" w:themeColor="background1" w:themeShade="80"/>
          <w:sz w:val="52"/>
        </w:rPr>
        <w:t>Tülay</w:t>
      </w:r>
      <w:proofErr w:type="spellEnd"/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 w:rsidR="00A84621">
        <w:rPr>
          <w:rFonts w:ascii="Hand writing Mutlu" w:hAnsi="Hand writing Mutlu"/>
          <w:color w:val="808080" w:themeColor="background1" w:themeShade="80"/>
          <w:sz w:val="52"/>
        </w:rPr>
        <w:t>Tülay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. 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    </w:t>
      </w:r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proofErr w:type="spellStart"/>
      <w:r w:rsidR="00A84621">
        <w:rPr>
          <w:rFonts w:ascii="Hand writing Mutlu" w:hAnsi="Hand writing Mutlu"/>
          <w:color w:val="808080" w:themeColor="background1" w:themeShade="80"/>
          <w:sz w:val="52"/>
        </w:rPr>
        <w:t>Yüsra</w:t>
      </w:r>
      <w:proofErr w:type="spellEnd"/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 w:rsidR="00A84621">
        <w:rPr>
          <w:rFonts w:ascii="Hand writing Mutlu" w:hAnsi="Hand writing Mutlu"/>
          <w:color w:val="808080" w:themeColor="background1" w:themeShade="80"/>
          <w:sz w:val="52"/>
        </w:rPr>
        <w:t>Yüsra</w:t>
      </w:r>
      <w:proofErr w:type="spellEnd"/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 w:rsidR="00A84621">
        <w:rPr>
          <w:rFonts w:ascii="Hand writing Mutlu" w:hAnsi="Hand writing Mutlu"/>
          <w:color w:val="808080" w:themeColor="background1" w:themeShade="80"/>
          <w:sz w:val="52"/>
        </w:rPr>
        <w:t>Yüsra</w:t>
      </w:r>
      <w:proofErr w:type="spell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AF40AB" w:rsidRDefault="00D15406" w:rsidP="00AF40AB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lastRenderedPageBreak/>
        <w:drawing>
          <wp:anchor distT="0" distB="0" distL="114300" distR="114300" simplePos="0" relativeHeight="252174336" behindDoc="1" locked="0" layoutInCell="1" allowOverlap="1" wp14:anchorId="2A488A03" wp14:editId="3BE354B4">
            <wp:simplePos x="0" y="0"/>
            <wp:positionH relativeFrom="column">
              <wp:posOffset>109855</wp:posOffset>
            </wp:positionH>
            <wp:positionV relativeFrom="paragraph">
              <wp:posOffset>138430</wp:posOffset>
            </wp:positionV>
            <wp:extent cx="2695575" cy="476250"/>
            <wp:effectExtent l="0" t="0" r="952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B9">
        <w:rPr>
          <w:rFonts w:ascii="Hand writing Mutlu" w:hAnsi="Hand writing Mutlu"/>
          <w:noProof/>
          <w:color w:val="FFFFFF"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0607D26" wp14:editId="50ADE129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0" cy="8991600"/>
                <wp:effectExtent l="57150" t="19050" r="76200" b="762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5pt" to="-16.8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</w:t>
      </w:r>
    </w:p>
    <w:p w:rsidR="00AF40AB" w:rsidRDefault="00BF500F" w:rsidP="005252D0">
      <w:pPr>
        <w:ind w:right="-1205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90720" behindDoc="1" locked="0" layoutInCell="1" allowOverlap="1" wp14:anchorId="1FEC01FD" wp14:editId="3C151151">
            <wp:simplePos x="0" y="0"/>
            <wp:positionH relativeFrom="column">
              <wp:posOffset>-128270</wp:posOffset>
            </wp:positionH>
            <wp:positionV relativeFrom="paragraph">
              <wp:posOffset>6562725</wp:posOffset>
            </wp:positionV>
            <wp:extent cx="3314700" cy="390525"/>
            <wp:effectExtent l="0" t="0" r="0" b="9525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86624" behindDoc="1" locked="0" layoutInCell="1" allowOverlap="1" wp14:anchorId="59C803D4" wp14:editId="6947B46E">
            <wp:simplePos x="0" y="0"/>
            <wp:positionH relativeFrom="column">
              <wp:posOffset>14605</wp:posOffset>
            </wp:positionH>
            <wp:positionV relativeFrom="paragraph">
              <wp:posOffset>4876800</wp:posOffset>
            </wp:positionV>
            <wp:extent cx="3000375" cy="390525"/>
            <wp:effectExtent l="0" t="0" r="9525" b="9525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82528" behindDoc="1" locked="0" layoutInCell="1" allowOverlap="1" wp14:anchorId="7EE1C6AF" wp14:editId="369028E7">
            <wp:simplePos x="0" y="0"/>
            <wp:positionH relativeFrom="column">
              <wp:posOffset>14605</wp:posOffset>
            </wp:positionH>
            <wp:positionV relativeFrom="paragraph">
              <wp:posOffset>3019425</wp:posOffset>
            </wp:positionV>
            <wp:extent cx="2886075" cy="400050"/>
            <wp:effectExtent l="0" t="0" r="9525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406"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78432" behindDoc="1" locked="0" layoutInCell="1" allowOverlap="1" wp14:anchorId="537DED2D" wp14:editId="2100A739">
            <wp:simplePos x="0" y="0"/>
            <wp:positionH relativeFrom="column">
              <wp:posOffset>-194945</wp:posOffset>
            </wp:positionH>
            <wp:positionV relativeFrom="paragraph">
              <wp:posOffset>1209675</wp:posOffset>
            </wp:positionV>
            <wp:extent cx="3381375" cy="381000"/>
            <wp:effectExtent l="0" t="0" r="9525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2496" behindDoc="1" locked="0" layoutInCell="1" allowOverlap="1" wp14:anchorId="311C0150" wp14:editId="1A6B181B">
            <wp:simplePos x="0" y="0"/>
            <wp:positionH relativeFrom="column">
              <wp:posOffset>-194945</wp:posOffset>
            </wp:positionH>
            <wp:positionV relativeFrom="paragraph">
              <wp:posOffset>7705090</wp:posOffset>
            </wp:positionV>
            <wp:extent cx="3467100" cy="42862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0448" behindDoc="1" locked="0" layoutInCell="1" allowOverlap="1" wp14:anchorId="19888693" wp14:editId="259F62D0">
            <wp:simplePos x="0" y="0"/>
            <wp:positionH relativeFrom="column">
              <wp:posOffset>-194945</wp:posOffset>
            </wp:positionH>
            <wp:positionV relativeFrom="paragraph">
              <wp:posOffset>7181215</wp:posOffset>
            </wp:positionV>
            <wp:extent cx="3467100" cy="42862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8400" behindDoc="1" locked="0" layoutInCell="1" allowOverlap="1" wp14:anchorId="6E9E7BE2" wp14:editId="51038164">
            <wp:simplePos x="0" y="0"/>
            <wp:positionH relativeFrom="column">
              <wp:posOffset>-194945</wp:posOffset>
            </wp:positionH>
            <wp:positionV relativeFrom="paragraph">
              <wp:posOffset>5914390</wp:posOffset>
            </wp:positionV>
            <wp:extent cx="3467100" cy="42862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6352" behindDoc="1" locked="0" layoutInCell="1" allowOverlap="1" wp14:anchorId="0E87AF93" wp14:editId="06675081">
            <wp:simplePos x="0" y="0"/>
            <wp:positionH relativeFrom="column">
              <wp:posOffset>-194945</wp:posOffset>
            </wp:positionH>
            <wp:positionV relativeFrom="paragraph">
              <wp:posOffset>5419090</wp:posOffset>
            </wp:positionV>
            <wp:extent cx="3467100" cy="428625"/>
            <wp:effectExtent l="0" t="0" r="0" b="952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4304" behindDoc="1" locked="0" layoutInCell="1" allowOverlap="1" wp14:anchorId="44881DE2" wp14:editId="34EF49B5">
            <wp:simplePos x="0" y="0"/>
            <wp:positionH relativeFrom="column">
              <wp:posOffset>-194945</wp:posOffset>
            </wp:positionH>
            <wp:positionV relativeFrom="paragraph">
              <wp:posOffset>4161790</wp:posOffset>
            </wp:positionV>
            <wp:extent cx="3467100" cy="428625"/>
            <wp:effectExtent l="0" t="0" r="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2256" behindDoc="1" locked="0" layoutInCell="1" allowOverlap="1" wp14:anchorId="5AEB8017" wp14:editId="179DDC4F">
            <wp:simplePos x="0" y="0"/>
            <wp:positionH relativeFrom="column">
              <wp:posOffset>-194945</wp:posOffset>
            </wp:positionH>
            <wp:positionV relativeFrom="paragraph">
              <wp:posOffset>3656965</wp:posOffset>
            </wp:positionV>
            <wp:extent cx="3467100" cy="42862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0208" behindDoc="1" locked="0" layoutInCell="1" allowOverlap="1" wp14:anchorId="1E197009" wp14:editId="50EBB8A0">
            <wp:simplePos x="0" y="0"/>
            <wp:positionH relativeFrom="column">
              <wp:posOffset>-194945</wp:posOffset>
            </wp:positionH>
            <wp:positionV relativeFrom="paragraph">
              <wp:posOffset>2352040</wp:posOffset>
            </wp:positionV>
            <wp:extent cx="3467100" cy="42862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8160" behindDoc="1" locked="0" layoutInCell="1" allowOverlap="1" wp14:anchorId="7E16A42B" wp14:editId="45A501DA">
            <wp:simplePos x="0" y="0"/>
            <wp:positionH relativeFrom="column">
              <wp:posOffset>-194945</wp:posOffset>
            </wp:positionH>
            <wp:positionV relativeFrom="paragraph">
              <wp:posOffset>1856740</wp:posOffset>
            </wp:positionV>
            <wp:extent cx="3467100" cy="428625"/>
            <wp:effectExtent l="0" t="0" r="0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6112" behindDoc="1" locked="0" layoutInCell="1" allowOverlap="1" wp14:anchorId="6644E854" wp14:editId="7C91BA13">
            <wp:simplePos x="0" y="0"/>
            <wp:positionH relativeFrom="column">
              <wp:posOffset>-194945</wp:posOffset>
            </wp:positionH>
            <wp:positionV relativeFrom="paragraph">
              <wp:posOffset>599440</wp:posOffset>
            </wp:positionV>
            <wp:extent cx="3467100" cy="428625"/>
            <wp:effectExtent l="0" t="0" r="0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4064" behindDoc="1" locked="0" layoutInCell="1" allowOverlap="1" wp14:anchorId="7D9C69C1" wp14:editId="7491FEE1">
            <wp:simplePos x="0" y="0"/>
            <wp:positionH relativeFrom="column">
              <wp:posOffset>-194945</wp:posOffset>
            </wp:positionH>
            <wp:positionV relativeFrom="paragraph">
              <wp:posOffset>94615</wp:posOffset>
            </wp:positionV>
            <wp:extent cx="3467100" cy="428625"/>
            <wp:effectExtent l="0" t="0" r="0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Ünal  </w:t>
      </w:r>
      <w:proofErr w:type="spellStart"/>
      <w:r w:rsidR="00A84621">
        <w:rPr>
          <w:rFonts w:ascii="Hand writing Mutlu" w:hAnsi="Hand writing Mutlu"/>
          <w:color w:val="808080" w:themeColor="background1" w:themeShade="80"/>
          <w:sz w:val="52"/>
        </w:rPr>
        <w:t>Ünal</w:t>
      </w:r>
      <w:proofErr w:type="spellEnd"/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 w:rsidR="00A84621">
        <w:rPr>
          <w:rFonts w:ascii="Hand writing Mutlu" w:hAnsi="Hand writing Mutlu"/>
          <w:color w:val="808080" w:themeColor="background1" w:themeShade="80"/>
          <w:sz w:val="52"/>
        </w:rPr>
        <w:t>Ünal</w:t>
      </w:r>
      <w:proofErr w:type="spellEnd"/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.</w:t>
      </w:r>
      <w:r w:rsidR="00D7268C" w:rsidRPr="00D7268C">
        <w:rPr>
          <w:rFonts w:ascii="Hand writing Mutlu" w:hAnsi="Hand writing Mutlu"/>
          <w:noProof/>
          <w:color w:val="FFFFFF"/>
          <w:sz w:val="52"/>
          <w:lang w:eastAsia="tr-TR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          Kübra  </w:t>
      </w:r>
      <w:proofErr w:type="spellStart"/>
      <w:proofErr w:type="gramStart"/>
      <w:r w:rsidR="00A84621">
        <w:rPr>
          <w:rFonts w:ascii="Hand writing Mutlu" w:hAnsi="Hand writing Mutlu"/>
          <w:color w:val="808080" w:themeColor="background1" w:themeShade="80"/>
          <w:sz w:val="52"/>
        </w:rPr>
        <w:t>Kübra</w:t>
      </w:r>
      <w:proofErr w:type="spellEnd"/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.               </w:t>
      </w:r>
      <w:r w:rsidR="0018286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           Tülin </w:t>
      </w:r>
      <w:proofErr w:type="spellStart"/>
      <w:r w:rsidR="00A84621">
        <w:rPr>
          <w:rFonts w:ascii="Hand writing Mutlu" w:hAnsi="Hand writing Mutlu"/>
          <w:color w:val="808080" w:themeColor="background1" w:themeShade="80"/>
          <w:sz w:val="52"/>
        </w:rPr>
        <w:t>Tülin</w:t>
      </w:r>
      <w:proofErr w:type="spellEnd"/>
      <w:r w:rsidR="00A8462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 w:rsidR="00A84621">
        <w:rPr>
          <w:rFonts w:ascii="Hand writing Mutlu" w:hAnsi="Hand writing Mutlu"/>
          <w:color w:val="808080" w:themeColor="background1" w:themeShade="80"/>
          <w:sz w:val="52"/>
        </w:rPr>
        <w:t>Tülin</w:t>
      </w:r>
      <w:proofErr w:type="spellEnd"/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.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F95F9E">
        <w:rPr>
          <w:rFonts w:ascii="Hand writing Mutlu" w:hAnsi="Hand writing Mutlu"/>
          <w:color w:val="808080" w:themeColor="background1" w:themeShade="80"/>
          <w:sz w:val="52"/>
        </w:rPr>
        <w:t xml:space="preserve">             Ünsal </w:t>
      </w:r>
      <w:proofErr w:type="spellStart"/>
      <w:r w:rsidR="00F95F9E">
        <w:rPr>
          <w:rFonts w:ascii="Hand writing Mutlu" w:hAnsi="Hand writing Mutlu"/>
          <w:color w:val="808080" w:themeColor="background1" w:themeShade="80"/>
          <w:sz w:val="52"/>
        </w:rPr>
        <w:t>Ünsal</w:t>
      </w:r>
      <w:proofErr w:type="spellEnd"/>
      <w:r w:rsidR="00F95F9E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 w:rsidR="00F95F9E">
        <w:rPr>
          <w:rFonts w:ascii="Hand writing Mutlu" w:hAnsi="Hand writing Mutlu"/>
          <w:color w:val="808080" w:themeColor="background1" w:themeShade="80"/>
          <w:sz w:val="52"/>
        </w:rPr>
        <w:t>Ünsal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                                       </w:t>
      </w:r>
      <w:r w:rsidR="00683FF7">
        <w:rPr>
          <w:rFonts w:ascii="Hand writing Mutlu" w:hAnsi="Hand writing Mutlu"/>
          <w:color w:val="808080" w:themeColor="background1" w:themeShade="80"/>
          <w:sz w:val="52"/>
        </w:rPr>
        <w:t xml:space="preserve">              </w:t>
      </w:r>
      <w:r w:rsidR="00F95F9E">
        <w:rPr>
          <w:rFonts w:ascii="Hand writing Mutlu" w:hAnsi="Hand writing Mutlu"/>
          <w:color w:val="808080" w:themeColor="background1" w:themeShade="80"/>
          <w:sz w:val="52"/>
        </w:rPr>
        <w:t xml:space="preserve"> Mümin Mümin</w:t>
      </w:r>
    </w:p>
    <w:p w:rsidR="00724E1A" w:rsidRPr="00AF40AB" w:rsidRDefault="00F320B9" w:rsidP="00AF40AB">
      <w:pPr>
        <w:ind w:left="-709"/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6556D1" wp14:editId="63C09479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Default="000207F4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Ümit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Ümit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yere tükürme.    Tükürmek kötüdür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Ümit kara kömür al.       Al Ümit kömür al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</w:p>
                          <w:p w:rsidR="00F02090" w:rsidRPr="00BF769A" w:rsidRDefault="00F02090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-46.85pt;margin-top:-20.6pt;width:273.75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" filled="f" strokecolor="#0d0d0d [3069]" strokeweight=".25pt">
                <v:textbox>
                  <w:txbxContent>
                    <w:p w:rsidR="001B6656" w:rsidRDefault="000207F4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Ümit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Ümit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yere tükürme.    Tükürmek kötüdür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Ümit kara kömür al.       Al Ümit kömür al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F02090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F02090" w:rsidRPr="00BF769A" w:rsidRDefault="00F02090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1A2858" w:rsidRDefault="00331EF8" w:rsidP="00AF40AB">
      <w:pPr>
        <w:ind w:left="-709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</w:t>
      </w:r>
    </w:p>
    <w:p w:rsidR="00521513" w:rsidRDefault="00521513"/>
    <w:p w:rsidR="00AF40AB" w:rsidRDefault="00AF40AB"/>
    <w:p w:rsidR="00AF40AB" w:rsidRDefault="00AF40AB"/>
    <w:p w:rsidR="00AF40AB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BE6821" wp14:editId="66AD7687">
                <wp:simplePos x="0" y="0"/>
                <wp:positionH relativeFrom="column">
                  <wp:posOffset>-594996</wp:posOffset>
                </wp:positionH>
                <wp:positionV relativeFrom="paragraph">
                  <wp:posOffset>466090</wp:posOffset>
                </wp:positionV>
                <wp:extent cx="3476625" cy="32575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7C16D3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Ünal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Üna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kümes nerede?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Kümesin kapısı kırık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Ünal üstünü kirletme. Ünal üstüne dikkat et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F02090" w:rsidRDefault="001B665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8" style="position:absolute;margin-left:-46.85pt;margin-top:36.7pt;width:273.75pt;height:2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" filled="f" strokecolor="#0d0d0d [3069]" strokeweight=".25pt">
                <v:textbox>
                  <w:txbxContent>
                    <w:p w:rsidR="00244C8D" w:rsidRDefault="007C16D3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Ünal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Ünal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kümes nerede?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Kümesin kapısı kırık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Ünal üstünü kirletme. Ünal üstüne dikkat et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F02090" w:rsidRDefault="001B665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22BDEB" wp14:editId="48DCD1D0">
                <wp:simplePos x="0" y="0"/>
                <wp:positionH relativeFrom="column">
                  <wp:posOffset>-594995</wp:posOffset>
                </wp:positionH>
                <wp:positionV relativeFrom="paragraph">
                  <wp:posOffset>134620</wp:posOffset>
                </wp:positionV>
                <wp:extent cx="3476625" cy="3200400"/>
                <wp:effectExtent l="0" t="0" r="28575" b="19050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0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7C16D3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Ünsal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Ünsa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tüm sütü içti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Ülkü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ye süt kalmadı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DA0FA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Ülkü buna üzüldü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Ünsal özür diledi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244C8D" w:rsidRDefault="00C330A4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29" style="position:absolute;margin-left:-46.85pt;margin-top:10.6pt;width:273.75pt;height:25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" filled="f" strokecolor="#0d0d0d" strokeweight=".25pt">
                <v:textbox>
                  <w:txbxContent>
                    <w:p w:rsidR="001B6656" w:rsidRDefault="007C16D3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Ünsal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Ünsal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tüm sütü içti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.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Ülkü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ye süt kalmadı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DA0FA3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Ülkü buna üzüldü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C330A4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Ünsal özür diledi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244C8D" w:rsidRDefault="00C330A4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56B4D9" wp14:editId="6664C63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0207F4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Tülin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 w:rsidR="007C416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Tülin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tüller kirli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Tülin tülü iyi yıka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Tülay yolda yürüme.   </w:t>
                            </w:r>
                            <w:r w:rsidR="007C16D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Tülay otobüs çıkar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1B6656" w:rsidRPr="00B929F1" w:rsidRDefault="001B6656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0" style="position:absolute;margin-left:-17.6pt;margin-top:-20.6pt;width:273.75pt;height:2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" filled="f" strokecolor="#0d0d0d [3069]" strokeweight=".25pt">
                <v:textbox>
                  <w:txbxContent>
                    <w:p w:rsidR="00244C8D" w:rsidRDefault="000207F4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Tülin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 w:rsidR="007C416D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Tülin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tüller kirli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 xml:space="preserve">.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Tülin tülü iyi yıka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Tülay yolda yürüme.   </w:t>
                      </w:r>
                      <w:r w:rsidR="007C16D3">
                        <w:rPr>
                          <w:rFonts w:ascii="Hand writing Mutlu" w:hAnsi="Hand writing Mutlu"/>
                          <w:sz w:val="44"/>
                        </w:rPr>
                        <w:t xml:space="preserve">     Tülay otobüs çıkar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1B6656" w:rsidRPr="00B929F1" w:rsidRDefault="001B6656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42C14" wp14:editId="77EBD2C7">
                <wp:simplePos x="0" y="0"/>
                <wp:positionH relativeFrom="column">
                  <wp:posOffset>-223521</wp:posOffset>
                </wp:positionH>
                <wp:positionV relativeFrom="paragraph">
                  <wp:posOffset>126365</wp:posOffset>
                </wp:positionV>
                <wp:extent cx="3476625" cy="325755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7C16D3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tül</w:t>
                            </w:r>
                            <w:r w:rsidR="00560200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tü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müdür oldu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Ümran onu tebrik etti.     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tül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ün odası büyük.      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tül odasını süsledi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244C8D" w:rsidRDefault="001B6656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-17.6pt;margin-top:9.95pt;width:273.75pt;height:25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" filled="f" strokecolor="#0d0d0d [3069]" strokeweight=".25pt">
                <v:textbox>
                  <w:txbxContent>
                    <w:p w:rsidR="00244C8D" w:rsidRDefault="007C16D3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Betül</w:t>
                      </w:r>
                      <w:r w:rsidR="00560200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Betül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müdür oldu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Ümran onu tebrik etti.     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Betül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ün odası büyük.      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Betül odasını süsledi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244C8D" w:rsidRDefault="001B6656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21513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</w:t>
      </w: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AF40AB" w:rsidRDefault="00AF40AB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724E1A" w:rsidRDefault="00724E1A"/>
    <w:p w:rsidR="006B6D34" w:rsidRDefault="00F320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02227E" wp14:editId="45F1FB8A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3476625" cy="3209925"/>
                <wp:effectExtent l="0" t="0" r="28575" b="2857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99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31115C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Tülay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Tülay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et dürüm yedi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Ama yine doymadı.        Yanında döner yedi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Yine doymak bilmedi.</w:t>
                            </w:r>
                          </w:p>
                          <w:p w:rsidR="00C330A4" w:rsidRPr="00C330A4" w:rsidRDefault="00C330A4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32" style="position:absolute;margin-left:-17.6pt;margin-top:5.5pt;width:273.75pt;height:25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" filled="f" strokecolor="#0d0d0d" strokeweight=".25pt">
                <v:textbox>
                  <w:txbxContent>
                    <w:p w:rsidR="001B6656" w:rsidRDefault="0031115C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Tülay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Tülay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et dürüm yedi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Ama yine doymadı.        Yanında döner yedi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Yine doymak bilmedi.</w:t>
                      </w:r>
                      <w:bookmarkStart w:id="1" w:name="_GoBack"/>
                      <w:bookmarkEnd w:id="1"/>
                    </w:p>
                    <w:p w:rsidR="00C330A4" w:rsidRPr="00C330A4" w:rsidRDefault="00C330A4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5B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026105" wp14:editId="1350DEE7">
                <wp:simplePos x="0" y="0"/>
                <wp:positionH relativeFrom="column">
                  <wp:posOffset>2910205</wp:posOffset>
                </wp:positionH>
                <wp:positionV relativeFrom="paragraph">
                  <wp:posOffset>3601720</wp:posOffset>
                </wp:positionV>
                <wp:extent cx="3295650" cy="3257550"/>
                <wp:effectExtent l="0" t="0" r="19050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Pr="00B84865" w:rsidRDefault="001B6656" w:rsidP="00B84865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rol       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Ero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 ora nere?          Eren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i ara.  Ara Eren ara. Erol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 tel 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3" style="position:absolute;margin-left:229.15pt;margin-top:283.6pt;width:259.5pt;height:2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" filled="f" strokecolor="#8064a2" strokeweight=".25pt">
                <v:textbox>
                  <w:txbxContent>
                    <w:p w:rsidR="001B6656" w:rsidRPr="00B84865" w:rsidRDefault="001B6656" w:rsidP="00B84865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rol       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Erol</w:t>
                      </w:r>
                      <w:proofErr w:type="spellEnd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 ora nere?          Eren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i ara.  Ara Eren ara. Erol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 tel al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6D34" w:rsidSect="003A14A5">
      <w:pgSz w:w="11906" w:h="16838"/>
      <w:pgMar w:top="1417" w:right="1417" w:bottom="1417" w:left="1417" w:header="708" w:footer="40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67" w:rsidRDefault="00634067" w:rsidP="004B3C85">
      <w:pPr>
        <w:spacing w:after="0" w:line="240" w:lineRule="auto"/>
      </w:pPr>
      <w:r>
        <w:separator/>
      </w:r>
    </w:p>
  </w:endnote>
  <w:endnote w:type="continuationSeparator" w:id="0">
    <w:p w:rsidR="00634067" w:rsidRDefault="00634067" w:rsidP="004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67" w:rsidRDefault="00634067" w:rsidP="004B3C85">
      <w:pPr>
        <w:spacing w:after="0" w:line="240" w:lineRule="auto"/>
      </w:pPr>
      <w:r>
        <w:separator/>
      </w:r>
    </w:p>
  </w:footnote>
  <w:footnote w:type="continuationSeparator" w:id="0">
    <w:p w:rsidR="00634067" w:rsidRDefault="00634067" w:rsidP="004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A"/>
    <w:rsid w:val="00004D39"/>
    <w:rsid w:val="000053DC"/>
    <w:rsid w:val="000170C1"/>
    <w:rsid w:val="000207F4"/>
    <w:rsid w:val="000432E8"/>
    <w:rsid w:val="0005495D"/>
    <w:rsid w:val="0008762D"/>
    <w:rsid w:val="000A24AA"/>
    <w:rsid w:val="000B5752"/>
    <w:rsid w:val="000E17E4"/>
    <w:rsid w:val="000E300B"/>
    <w:rsid w:val="000F29A7"/>
    <w:rsid w:val="00100B05"/>
    <w:rsid w:val="00112CE6"/>
    <w:rsid w:val="00126DD1"/>
    <w:rsid w:val="00142074"/>
    <w:rsid w:val="001422E1"/>
    <w:rsid w:val="00147382"/>
    <w:rsid w:val="001564CA"/>
    <w:rsid w:val="0017248D"/>
    <w:rsid w:val="00182863"/>
    <w:rsid w:val="00183BB1"/>
    <w:rsid w:val="00186452"/>
    <w:rsid w:val="001909EF"/>
    <w:rsid w:val="001924D9"/>
    <w:rsid w:val="001A2858"/>
    <w:rsid w:val="001B6656"/>
    <w:rsid w:val="001D6832"/>
    <w:rsid w:val="001F0B73"/>
    <w:rsid w:val="002270EC"/>
    <w:rsid w:val="002408EE"/>
    <w:rsid w:val="00244C8D"/>
    <w:rsid w:val="002566B5"/>
    <w:rsid w:val="00263F13"/>
    <w:rsid w:val="002658AB"/>
    <w:rsid w:val="00274273"/>
    <w:rsid w:val="002E0942"/>
    <w:rsid w:val="0031115C"/>
    <w:rsid w:val="00312598"/>
    <w:rsid w:val="003165F4"/>
    <w:rsid w:val="00325D5F"/>
    <w:rsid w:val="00331EF8"/>
    <w:rsid w:val="00337524"/>
    <w:rsid w:val="00340EDC"/>
    <w:rsid w:val="00341B28"/>
    <w:rsid w:val="00347735"/>
    <w:rsid w:val="003734A6"/>
    <w:rsid w:val="003913A7"/>
    <w:rsid w:val="003A14A5"/>
    <w:rsid w:val="003C0FE7"/>
    <w:rsid w:val="00402931"/>
    <w:rsid w:val="0044794E"/>
    <w:rsid w:val="00460219"/>
    <w:rsid w:val="004B1E10"/>
    <w:rsid w:val="004B3C85"/>
    <w:rsid w:val="004B72A8"/>
    <w:rsid w:val="004D30A9"/>
    <w:rsid w:val="004E57FD"/>
    <w:rsid w:val="004E6F8D"/>
    <w:rsid w:val="004F4FEB"/>
    <w:rsid w:val="00506CFB"/>
    <w:rsid w:val="00521513"/>
    <w:rsid w:val="005252D0"/>
    <w:rsid w:val="00560200"/>
    <w:rsid w:val="00582DF2"/>
    <w:rsid w:val="005B1CA2"/>
    <w:rsid w:val="005C568E"/>
    <w:rsid w:val="005D7CB7"/>
    <w:rsid w:val="005E0BDA"/>
    <w:rsid w:val="00612F05"/>
    <w:rsid w:val="00634067"/>
    <w:rsid w:val="00683FF7"/>
    <w:rsid w:val="006B6D34"/>
    <w:rsid w:val="006B7AF8"/>
    <w:rsid w:val="006C25F1"/>
    <w:rsid w:val="006D0C2F"/>
    <w:rsid w:val="006D51C6"/>
    <w:rsid w:val="006F211A"/>
    <w:rsid w:val="006F4F8B"/>
    <w:rsid w:val="00713D65"/>
    <w:rsid w:val="00724E1A"/>
    <w:rsid w:val="00762C9E"/>
    <w:rsid w:val="00765833"/>
    <w:rsid w:val="0078194F"/>
    <w:rsid w:val="007A6E2B"/>
    <w:rsid w:val="007B73EF"/>
    <w:rsid w:val="007C16D3"/>
    <w:rsid w:val="007C416D"/>
    <w:rsid w:val="007D41EB"/>
    <w:rsid w:val="007E7FFC"/>
    <w:rsid w:val="00811C54"/>
    <w:rsid w:val="00813A8F"/>
    <w:rsid w:val="008309E0"/>
    <w:rsid w:val="00830C37"/>
    <w:rsid w:val="00836C3B"/>
    <w:rsid w:val="008624CC"/>
    <w:rsid w:val="008848AF"/>
    <w:rsid w:val="008872EC"/>
    <w:rsid w:val="008C40F6"/>
    <w:rsid w:val="008D01FC"/>
    <w:rsid w:val="008D236A"/>
    <w:rsid w:val="008E4089"/>
    <w:rsid w:val="008E7B21"/>
    <w:rsid w:val="00901528"/>
    <w:rsid w:val="00913E8F"/>
    <w:rsid w:val="00916E07"/>
    <w:rsid w:val="009262E3"/>
    <w:rsid w:val="00946B11"/>
    <w:rsid w:val="0096198D"/>
    <w:rsid w:val="00994497"/>
    <w:rsid w:val="009A2CBB"/>
    <w:rsid w:val="009C03B0"/>
    <w:rsid w:val="009D3689"/>
    <w:rsid w:val="00A21D98"/>
    <w:rsid w:val="00A46135"/>
    <w:rsid w:val="00A47F9F"/>
    <w:rsid w:val="00A814AD"/>
    <w:rsid w:val="00A84621"/>
    <w:rsid w:val="00AC3CAF"/>
    <w:rsid w:val="00AF40AB"/>
    <w:rsid w:val="00B000C0"/>
    <w:rsid w:val="00B021CB"/>
    <w:rsid w:val="00B03A7D"/>
    <w:rsid w:val="00B05804"/>
    <w:rsid w:val="00B05BB0"/>
    <w:rsid w:val="00B506C8"/>
    <w:rsid w:val="00B83804"/>
    <w:rsid w:val="00B84865"/>
    <w:rsid w:val="00B929F1"/>
    <w:rsid w:val="00BA6244"/>
    <w:rsid w:val="00BF25ED"/>
    <w:rsid w:val="00BF500F"/>
    <w:rsid w:val="00BF769A"/>
    <w:rsid w:val="00C0286E"/>
    <w:rsid w:val="00C03DE1"/>
    <w:rsid w:val="00C1445F"/>
    <w:rsid w:val="00C311D1"/>
    <w:rsid w:val="00C330A4"/>
    <w:rsid w:val="00C428AC"/>
    <w:rsid w:val="00C45B37"/>
    <w:rsid w:val="00C56A6B"/>
    <w:rsid w:val="00C74114"/>
    <w:rsid w:val="00C77DDE"/>
    <w:rsid w:val="00C853B9"/>
    <w:rsid w:val="00C87F34"/>
    <w:rsid w:val="00CA2722"/>
    <w:rsid w:val="00CA7ABB"/>
    <w:rsid w:val="00CB06FB"/>
    <w:rsid w:val="00CB5B3C"/>
    <w:rsid w:val="00CC7042"/>
    <w:rsid w:val="00CD6460"/>
    <w:rsid w:val="00CE1DE2"/>
    <w:rsid w:val="00D15406"/>
    <w:rsid w:val="00D365C6"/>
    <w:rsid w:val="00D43B64"/>
    <w:rsid w:val="00D44ED5"/>
    <w:rsid w:val="00D671BA"/>
    <w:rsid w:val="00D705DF"/>
    <w:rsid w:val="00D7268C"/>
    <w:rsid w:val="00D97BA3"/>
    <w:rsid w:val="00DA0FA3"/>
    <w:rsid w:val="00DA3C9E"/>
    <w:rsid w:val="00DC4229"/>
    <w:rsid w:val="00DC7080"/>
    <w:rsid w:val="00DD07E9"/>
    <w:rsid w:val="00DF1528"/>
    <w:rsid w:val="00E1243C"/>
    <w:rsid w:val="00E31C24"/>
    <w:rsid w:val="00E64EBA"/>
    <w:rsid w:val="00E73045"/>
    <w:rsid w:val="00E844BA"/>
    <w:rsid w:val="00EB098D"/>
    <w:rsid w:val="00EB4A07"/>
    <w:rsid w:val="00EE731B"/>
    <w:rsid w:val="00EF2BEF"/>
    <w:rsid w:val="00EF6443"/>
    <w:rsid w:val="00F02090"/>
    <w:rsid w:val="00F14745"/>
    <w:rsid w:val="00F320B9"/>
    <w:rsid w:val="00F40CBE"/>
    <w:rsid w:val="00F42C74"/>
    <w:rsid w:val="00F7252A"/>
    <w:rsid w:val="00F95F9E"/>
    <w:rsid w:val="00FA24AC"/>
    <w:rsid w:val="00FA548D"/>
    <w:rsid w:val="00FB456B"/>
    <w:rsid w:val="00FB5060"/>
    <w:rsid w:val="00FB64FA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24DA-6A58-4DBC-BDD6-769B7DD9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7:05:00Z</dcterms:created>
  <dcterms:modified xsi:type="dcterms:W3CDTF">2015-12-29T17:05:00Z</dcterms:modified>
</cp:coreProperties>
</file>